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61" w:rsidRPr="00434861" w:rsidRDefault="00434861" w:rsidP="00434861">
      <w:pPr>
        <w:suppressAutoHyphens/>
        <w:jc w:val="right"/>
        <w:rPr>
          <w:b/>
          <w:sz w:val="28"/>
          <w:szCs w:val="28"/>
        </w:rPr>
      </w:pPr>
      <w:r w:rsidRPr="00434861">
        <w:rPr>
          <w:b/>
          <w:sz w:val="28"/>
          <w:szCs w:val="28"/>
        </w:rPr>
        <w:t>ПРИЛОЖЕНИЕ 4</w:t>
      </w:r>
    </w:p>
    <w:p w:rsidR="00434861" w:rsidRPr="00434861" w:rsidRDefault="00434861" w:rsidP="00434861">
      <w:pPr>
        <w:suppressAutoHyphens/>
        <w:spacing w:line="216" w:lineRule="auto"/>
        <w:jc w:val="right"/>
        <w:rPr>
          <w:sz w:val="16"/>
        </w:rPr>
      </w:pP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Перечень </w:t>
      </w: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опасных грузов, кроме классов 1, 5.2, 6.2 и 7, </w:t>
      </w: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на которые распространяются правила пункта 3.6. </w:t>
      </w: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>настоящей Тарифной политики</w:t>
      </w:r>
    </w:p>
    <w:p w:rsidR="00CF1970" w:rsidRPr="00504A42" w:rsidRDefault="00CF1970" w:rsidP="00CF1970">
      <w:pPr>
        <w:shd w:val="clear" w:color="auto" w:fill="FFFFFF"/>
        <w:tabs>
          <w:tab w:val="left" w:pos="264"/>
        </w:tabs>
        <w:ind w:firstLine="709"/>
        <w:jc w:val="right"/>
        <w:rPr>
          <w:spacing w:val="-3"/>
          <w:sz w:val="26"/>
          <w:szCs w:val="26"/>
        </w:rPr>
      </w:pPr>
      <w:r w:rsidRPr="00504A42">
        <w:rPr>
          <w:spacing w:val="-3"/>
          <w:sz w:val="26"/>
          <w:szCs w:val="2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3969"/>
        <w:gridCol w:w="992"/>
      </w:tblGrid>
      <w:tr w:rsidR="00CF1970" w:rsidRPr="00504A42" w:rsidTr="00872708">
        <w:trPr>
          <w:trHeight w:val="976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Style1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ых грузов, в том числе техн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1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№</w:t>
            </w:r>
          </w:p>
          <w:p w:rsidR="00CF1970" w:rsidRPr="00504A42" w:rsidRDefault="00CF1970">
            <w:pPr>
              <w:pStyle w:val="1"/>
              <w:ind w:right="-63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О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ого груза в соответствии</w:t>
            </w:r>
          </w:p>
          <w:p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с Приложением 2 к СМ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2"/>
              <w:ind w:right="-57" w:firstLine="0"/>
              <w:jc w:val="center"/>
              <w:rPr>
                <w:b w:val="0"/>
                <w:bCs/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Класс </w:t>
            </w:r>
            <w:proofErr w:type="spellStart"/>
            <w:proofErr w:type="gramStart"/>
            <w:r w:rsidRPr="00504A42">
              <w:rPr>
                <w:sz w:val="26"/>
                <w:szCs w:val="26"/>
              </w:rPr>
              <w:t>опас-ности</w:t>
            </w:r>
            <w:proofErr w:type="spellEnd"/>
            <w:proofErr w:type="gramEnd"/>
          </w:p>
        </w:tc>
      </w:tr>
      <w:tr w:rsidR="00CF1970" w:rsidRPr="00504A42" w:rsidTr="00872708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6753A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16753A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ЗОТА ОКСИДА И ДИАЗОТА ТЕТРАОКСИДА СМЕСЬ (АЗОТА ОКСИДА И АЗОТА ДИОКСИДА СМЕСЬ)</w:t>
            </w:r>
            <w:r w:rsidR="002B13EA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570196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ЗОТА ОКСИДА И ДИАЗОТА ТЕТРАОКСИДА СМЕСЬ (АЗОТА ОКСИДА И АЗОТА ДИОКСИДА СМЕСЬ)</w:t>
            </w:r>
            <w:r w:rsidR="00C15272">
              <w:t xml:space="preserve"> </w:t>
            </w:r>
            <w:r w:rsidR="00C15272" w:rsidRPr="00C1527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</w:t>
            </w:r>
          </w:p>
        </w:tc>
      </w:tr>
      <w:tr w:rsidR="00CF1970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ind w:left="-57" w:right="-57"/>
              <w:jc w:val="both"/>
              <w:rPr>
                <w:sz w:val="26"/>
                <w:szCs w:val="26"/>
              </w:rPr>
            </w:pPr>
            <w:proofErr w:type="spellStart"/>
            <w:r w:rsidRPr="00504A42">
              <w:rPr>
                <w:sz w:val="26"/>
                <w:szCs w:val="26"/>
              </w:rPr>
              <w:t>Акванит</w:t>
            </w:r>
            <w:proofErr w:type="spellEnd"/>
            <w:r w:rsidRPr="00504A42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9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КОРРОЗИОННАЯ,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DD1DD3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DD1DD3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КРОЛЕИН СТАБИЛИЗИРОВАННЫЙ</w:t>
            </w:r>
            <w:r w:rsidR="002B13EA">
              <w:rPr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КРОЛЕИН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:rsidTr="006E16E0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570196" w:rsidP="00DD1DD3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2B13EA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:rsidTr="006E16E0">
        <w:trPr>
          <w:trHeight w:val="4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6E16E0">
            <w:pPr>
              <w:pStyle w:val="Style2"/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5.1</w:t>
            </w:r>
          </w:p>
        </w:tc>
      </w:tr>
      <w:tr w:rsidR="00DD1DD3" w:rsidRPr="00504A42" w:rsidTr="006E16E0">
        <w:trPr>
          <w:trHeight w:val="4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DD1DD3" w:rsidRPr="00504A42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ини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ГАЗ СЖИЖЕННЫЙ ВОС-ПЛАМЕНЯЮЩИЙ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DD1DD3" w:rsidRPr="00504A42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2B13EA" w:rsidRDefault="00570196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НИЛПИРИДИНЫ СТАБИЛИЗИРОВАННЫЕ</w:t>
            </w:r>
            <w:r w:rsidR="002B13EA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0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ИНИЛПИРИДИНЫ СТАБИЛИЗИРОВАННЫЕ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ВОДОРОДА ПЕРОКСИДА ВОДНЫЙ РАСТВОР СТАБИЛИЗИРОВАННЫЙ, содержащий более 70% водорода перокси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ОДОРОДА ПЕРОКСИДА ВОДНЫЙ РАСТВОР СТАБИЛИЗИРОВАННЫЙ, содержащий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5.1</w:t>
            </w:r>
          </w:p>
        </w:tc>
      </w:tr>
      <w:tr w:rsidR="00DD1DD3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и не более 70% водорода перокс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 и не более 70% водорода пероксид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5.1</w:t>
            </w:r>
          </w:p>
        </w:tc>
      </w:tr>
      <w:tr w:rsidR="00570196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ВОДОРОДА ЦИАНИДА СПИРТОВОЙ РАСТВОР,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содержащий не более 45% цианида вод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2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ВОДОРОДА ЦИАНИДА СПИРТОВОЙ РАСТВОР,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содержащий не более 45% цианида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C15272">
            <w:pPr>
              <w:pStyle w:val="Style1"/>
              <w:ind w:left="-57" w:right="-57"/>
              <w:jc w:val="both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Гепт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C15272">
            <w:pPr>
              <w:jc w:val="center"/>
              <w:rPr>
                <w:sz w:val="28"/>
                <w:szCs w:val="28"/>
              </w:rPr>
            </w:pPr>
            <w:r w:rsidRPr="00535A53">
              <w:rPr>
                <w:sz w:val="28"/>
                <w:szCs w:val="28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6E16E0">
            <w:pPr>
              <w:pStyle w:val="Style2"/>
              <w:adjustRightInd/>
              <w:ind w:left="-57" w:right="57"/>
              <w:rPr>
                <w:sz w:val="28"/>
                <w:szCs w:val="28"/>
                <w:lang w:val="ru-RU"/>
              </w:rPr>
            </w:pPr>
            <w:r w:rsidRPr="009359F3">
              <w:rPr>
                <w:sz w:val="26"/>
                <w:szCs w:val="26"/>
                <w:lang w:val="ru-RU"/>
              </w:rPr>
              <w:t>ЖИДКОСТЬ ЛЕГКОВОСПЛА</w:t>
            </w:r>
            <w:r w:rsidR="006E16E0" w:rsidRPr="006E16E0">
              <w:rPr>
                <w:sz w:val="26"/>
                <w:szCs w:val="26"/>
                <w:lang w:val="ru-RU"/>
              </w:rPr>
              <w:t>-</w:t>
            </w:r>
            <w:r w:rsidRPr="009359F3">
              <w:rPr>
                <w:sz w:val="26"/>
                <w:szCs w:val="26"/>
                <w:lang w:val="ru-RU"/>
              </w:rPr>
              <w:t>МЕНЯЮЩАЯСЯ</w:t>
            </w:r>
            <w:r w:rsidRPr="00535A53">
              <w:rPr>
                <w:sz w:val="28"/>
                <w:szCs w:val="28"/>
                <w:lang w:val="ru-RU"/>
              </w:rPr>
              <w:t xml:space="preserve"> </w:t>
            </w:r>
            <w:r w:rsidRPr="009359F3">
              <w:rPr>
                <w:sz w:val="26"/>
                <w:szCs w:val="26"/>
                <w:lang w:val="ru-RU"/>
              </w:rPr>
              <w:t>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C15272">
            <w:pPr>
              <w:pStyle w:val="Style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Дира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rPr>
          <w:trHeight w:val="3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Н.У.К., с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Н.У.К., с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ВДЫХАНИИ, ЕДКАЯ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ВДЫХАНИИ, ЕДКАЯ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032AA9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FF5400">
              <w:rPr>
                <w:sz w:val="26"/>
                <w:szCs w:val="26"/>
                <w:lang w:val="ru-RU"/>
              </w:rPr>
              <w:t>ЖИДКОСТЬ ЯДОВИТАЯ ПРИ ВДЫХАНИИ, РЕАГИРУЮЩАЯ С ВОДОЙ, Н.У.К., с  ЛК50 не более 200 мл/м3 и концентрацией насыщенных паров не менее 500 ЛК50</w:t>
            </w:r>
            <w:r w:rsidR="00032AA9">
              <w:rPr>
                <w:sz w:val="26"/>
                <w:szCs w:val="26"/>
                <w:lang w:val="ru-RU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РЕАГИРУЮЩАЯ С ВОДОЙ, Н.У.К., с  ЛК50 не более 200 мл/м3 и </w:t>
            </w:r>
            <w:r w:rsidR="00872708">
              <w:rPr>
                <w:color w:val="000000"/>
                <w:sz w:val="26"/>
                <w:szCs w:val="26"/>
              </w:rPr>
              <w:t>к</w:t>
            </w:r>
            <w:r w:rsidRPr="00504A42">
              <w:rPr>
                <w:color w:val="000000"/>
                <w:sz w:val="26"/>
                <w:szCs w:val="26"/>
              </w:rPr>
              <w:t>онцентрацией насыщенных паров не менее 500 ЛК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6E16E0">
        <w:trPr>
          <w:trHeight w:val="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DE1183">
        <w:trPr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032AA9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rPr>
          <w:trHeight w:hRule="exact" w:val="6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57" w:firstLine="1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 Кадм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6E16E0">
            <w:pPr>
              <w:pStyle w:val="Style3"/>
              <w:spacing w:after="0"/>
              <w:ind w:left="0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Ы НЕОРГАНИ-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КАЛИЯ ЦИАНИДА РАСТВОР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А РАСТВОР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атализатор ЦН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8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ВЕЩЕСТВО ТВЕРДОЕ, РЕАГИРУЮЩЕЕ С ВОДОЙ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4.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А АЗОТНАЯ КРАСНАЯ ДЫМЯ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</w:rPr>
              <w:t>КИСЛОТА АЗОТНАЯ КРАСНАЯ ДЫМЯ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83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Ы ЦИАНИСТОВОДО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ИСЛОТЫ ЦИАНИСТОВОДО</w:t>
            </w:r>
            <w:r w:rsidR="00DE1183">
              <w:rPr>
                <w:sz w:val="26"/>
                <w:szCs w:val="26"/>
              </w:rPr>
              <w:t>-</w:t>
            </w:r>
            <w:r w:rsidRPr="00504A42">
              <w:rPr>
                <w:sz w:val="26"/>
                <w:szCs w:val="26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 w:firstLine="108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Люминал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 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DE1183">
        <w:trPr>
          <w:trHeight w:val="4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6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1527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FF5400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FF5400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FF5400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rPr>
          <w:trHeight w:val="2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6E16E0">
        <w:trPr>
          <w:trHeight w:val="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35707" w:rsidRDefault="00323657" w:rsidP="00535707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35707" w:rsidRDefault="00323657" w:rsidP="009660D1">
            <w:pPr>
              <w:jc w:val="center"/>
              <w:rPr>
                <w:sz w:val="26"/>
                <w:szCs w:val="26"/>
              </w:rPr>
            </w:pPr>
            <w:r w:rsidRPr="00535707">
              <w:rPr>
                <w:sz w:val="26"/>
                <w:szCs w:val="26"/>
              </w:rPr>
              <w:t>34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35707" w:rsidRDefault="00323657" w:rsidP="00535707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DE1183">
        <w:trPr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ХЛОРФОРМИ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3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7034C5">
            <w:pPr>
              <w:pStyle w:val="Style1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ПРИСАДКА АНТИДЕТОН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ЦИОННАЯ К МОТОРНОМУ ТОПЛИВУ,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АЯСЯ</w:t>
            </w:r>
            <w:r w:rsidR="004A250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7034C5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ПРИСАДКА АНТИДЕТОН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ЦИОННАЯ К МОТОРНОМУ ТОПЛИВУ,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Продукт Т-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Про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астворитель «</w:t>
            </w:r>
            <w:proofErr w:type="spellStart"/>
            <w:r w:rsidRPr="00504A42">
              <w:rPr>
                <w:sz w:val="26"/>
                <w:szCs w:val="26"/>
                <w:lang w:val="ru-RU"/>
              </w:rPr>
              <w:t>Децил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»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4"/>
              <w:adjustRightInd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</w:t>
            </w:r>
            <w:r w:rsidR="00DE1183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сульфид (Киноварь натуральная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СОЕДИНЕНИЕ ТВЕРДО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ам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инт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7034C5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ОЕДИНЕНИЕ ФОСФОРОРГАНИЧЕСКОЕ ЯДОВИТОЕ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ЕЕСЯ, Н.У.К.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7034C5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ОЕДИНЕНИЕ ФОСФОРОРГАНИЧЕСКОЕ ЯДОВИТОЕ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ЕЕСЯ, Н.У.К.</w:t>
            </w:r>
            <w:r w:rsidR="00C15272">
              <w:t xml:space="preserve"> 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ПИРТ АЛЛИЛОВЫЙ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9660D1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ПИРТ АЛЛИЛОВ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4A250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4A2502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ind w:hanging="108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ФОСФОР БЕЛЫЙ</w:t>
            </w:r>
            <w:r>
              <w:rPr>
                <w:spacing w:val="-7"/>
                <w:sz w:val="26"/>
                <w:szCs w:val="26"/>
              </w:rPr>
              <w:t xml:space="preserve"> или </w:t>
            </w:r>
            <w:r w:rsidRPr="00504A42">
              <w:rPr>
                <w:spacing w:val="-7"/>
                <w:sz w:val="26"/>
                <w:szCs w:val="26"/>
              </w:rPr>
              <w:t>ЖЕЛТЫЙ ПОД ВОД</w:t>
            </w:r>
            <w:r>
              <w:rPr>
                <w:spacing w:val="-7"/>
                <w:sz w:val="26"/>
                <w:szCs w:val="26"/>
              </w:rPr>
              <w:t>ОЙ</w:t>
            </w:r>
            <w:r w:rsidRPr="00504A42">
              <w:rPr>
                <w:spacing w:val="-7"/>
                <w:sz w:val="26"/>
                <w:szCs w:val="26"/>
              </w:rPr>
              <w:t xml:space="preserve"> или В РАСТВОРЕ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shd w:val="clear" w:color="auto" w:fill="FFFFFF"/>
              <w:ind w:left="29" w:hanging="137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</w:t>
            </w:r>
            <w:r w:rsidRPr="00504A42">
              <w:rPr>
                <w:spacing w:val="-22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4A2502" w:rsidP="004A2502">
            <w:pPr>
              <w:shd w:val="clear" w:color="auto" w:fill="FFFFFF"/>
              <w:tabs>
                <w:tab w:val="left" w:pos="4212"/>
              </w:tabs>
              <w:ind w:left="-57" w:right="57" w:firstLine="6"/>
              <w:rPr>
                <w:sz w:val="26"/>
                <w:szCs w:val="26"/>
              </w:rPr>
            </w:pPr>
            <w:r w:rsidRPr="004A2502">
              <w:rPr>
                <w:spacing w:val="-7"/>
                <w:sz w:val="26"/>
                <w:szCs w:val="26"/>
              </w:rPr>
              <w:t>ФОСФОР БЕЛЫЙ или ЖЕЛТЫЙ ПОД ВОДОЙ или В РАСТВОРЕ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ФОСФОР БЕЛЫЙ </w:t>
            </w:r>
            <w:r>
              <w:rPr>
                <w:sz w:val="26"/>
                <w:szCs w:val="26"/>
                <w:lang w:val="ru-RU"/>
              </w:rPr>
              <w:t xml:space="preserve">или </w:t>
            </w:r>
            <w:r w:rsidRPr="00504A42">
              <w:rPr>
                <w:sz w:val="26"/>
                <w:szCs w:val="26"/>
                <w:lang w:val="ru-RU"/>
              </w:rPr>
              <w:t>ЖЕЛТЫЙ СУХО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4A2502" w:rsidP="004A2502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4A2502">
              <w:rPr>
                <w:sz w:val="26"/>
                <w:szCs w:val="26"/>
                <w:lang w:val="ru-RU"/>
              </w:rPr>
              <w:t>ФОСФОР БЕЛЫЙ или ЖЕЛТЫЙ СУХО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4.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shd w:val="clear" w:color="auto" w:fill="FFFFFF"/>
              <w:ind w:left="-57" w:right="-336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4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4A2502">
            <w:pPr>
              <w:shd w:val="clear" w:color="auto" w:fill="FFFFFF"/>
              <w:tabs>
                <w:tab w:val="left" w:pos="3816"/>
              </w:tabs>
              <w:ind w:left="-57" w:right="-192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ХЛОР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1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57"/>
              <w:jc w:val="both"/>
              <w:rPr>
                <w:spacing w:val="-7"/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ХЛОР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4A250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ХЛОРЦИАН СТАБИ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ХЛОРЦИА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анплав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Ы НЕОРГАНИ-</w:t>
            </w:r>
            <w:r w:rsidRPr="00504A42">
              <w:rPr>
                <w:sz w:val="26"/>
                <w:szCs w:val="26"/>
                <w:lang w:val="ru-RU"/>
              </w:rPr>
              <w:lastRenderedPageBreak/>
              <w:t>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194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8038D3">
            <w:pPr>
              <w:pStyle w:val="Style4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83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ЦИКЛОБУТИЛХЛОРФОР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:rsidR="00323657" w:rsidRPr="00504A42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МИАТ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ind w:left="-108" w:right="-108" w:firstLine="10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ЦИКЛОБУТИЛХЛОРФОР</w:t>
            </w:r>
            <w:r w:rsidR="00DE1183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7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нхон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АЛКАЛОИДЫ ТВЕРДЫЕ, Н.У.К. или АЛКАЛОИДОВ СОЛИ ТВЕРДЫЕ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Э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ЭТИЛЕН ОХЛАЖДЕННЫЙ ЖИДКИ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38</w:t>
            </w:r>
          </w:p>
          <w:p w:rsidR="00323657" w:rsidRPr="00504A42" w:rsidRDefault="00323657" w:rsidP="005118B0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57"/>
              <w:rPr>
                <w:spacing w:val="-7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ЭТИЛЕН ОХЛАЖДЕННЫЙ ЖИДК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rPr>
          <w:trHeight w:hRule="exact" w:val="4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</w:tbl>
    <w:p w:rsidR="00CF1970" w:rsidRPr="00504A42" w:rsidRDefault="00CF1970" w:rsidP="00CF1970">
      <w:pPr>
        <w:ind w:firstLine="720"/>
        <w:jc w:val="both"/>
        <w:rPr>
          <w:b/>
          <w:bCs/>
          <w:sz w:val="26"/>
          <w:szCs w:val="26"/>
          <w:lang w:val="en-US"/>
        </w:rPr>
      </w:pPr>
    </w:p>
    <w:p w:rsidR="00CF1970" w:rsidRPr="00570196" w:rsidRDefault="00CF1970" w:rsidP="00CF1970">
      <w:pPr>
        <w:ind w:firstLine="720"/>
        <w:jc w:val="both"/>
        <w:rPr>
          <w:b/>
          <w:bCs/>
          <w:sz w:val="28"/>
          <w:szCs w:val="28"/>
        </w:rPr>
      </w:pPr>
      <w:r w:rsidRPr="00570196">
        <w:rPr>
          <w:b/>
          <w:bCs/>
          <w:sz w:val="28"/>
          <w:szCs w:val="28"/>
        </w:rPr>
        <w:t>Примечание:</w:t>
      </w:r>
    </w:p>
    <w:p w:rsidR="00872708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* - тариф повышается только при перевозке опасных грузов в крытых вагонах, в крупнотоннажных контейнерах;</w:t>
      </w:r>
    </w:p>
    <w:p w:rsidR="00CF1970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** - тариф повышается только при перевозке опасных грузов в цистернах</w:t>
      </w:r>
      <w:r w:rsidR="00D92DBA">
        <w:rPr>
          <w:rStyle w:val="a5"/>
          <w:sz w:val="26"/>
          <w:szCs w:val="26"/>
        </w:rPr>
        <w:footnoteReference w:id="1"/>
      </w:r>
      <w:r w:rsidR="00E920ED">
        <w:rPr>
          <w:sz w:val="26"/>
          <w:szCs w:val="26"/>
        </w:rPr>
        <w:t>.</w:t>
      </w: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D92DBA" w:rsidRDefault="00D92DBA" w:rsidP="000D20E4">
      <w:pPr>
        <w:suppressAutoHyphens/>
        <w:jc w:val="right"/>
        <w:rPr>
          <w:b/>
          <w:sz w:val="28"/>
          <w:szCs w:val="28"/>
        </w:rPr>
      </w:pPr>
      <w:bookmarkStart w:id="0" w:name="_GoBack"/>
      <w:bookmarkEnd w:id="0"/>
    </w:p>
    <w:sectPr w:rsidR="00D92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B38" w:rsidRDefault="00EF7B38" w:rsidP="00CF1970">
      <w:r>
        <w:separator/>
      </w:r>
    </w:p>
  </w:endnote>
  <w:endnote w:type="continuationSeparator" w:id="0">
    <w:p w:rsidR="00EF7B38" w:rsidRDefault="00EF7B38" w:rsidP="00CF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B38" w:rsidRDefault="00EF7B38" w:rsidP="00CF1970">
      <w:r>
        <w:separator/>
      </w:r>
    </w:p>
  </w:footnote>
  <w:footnote w:type="continuationSeparator" w:id="0">
    <w:p w:rsidR="00EF7B38" w:rsidRDefault="00EF7B38" w:rsidP="00CF1970">
      <w:r>
        <w:continuationSeparator/>
      </w:r>
    </w:p>
  </w:footnote>
  <w:footnote w:id="1">
    <w:p w:rsidR="00D92DBA" w:rsidRDefault="00D92DBA" w:rsidP="00D92DBA">
      <w:pPr>
        <w:pStyle w:val="a3"/>
      </w:pPr>
      <w:r>
        <w:rPr>
          <w:rStyle w:val="a5"/>
        </w:rPr>
        <w:footnoteRef/>
      </w:r>
      <w:r>
        <w:t xml:space="preserve"> термин «Цистерна» включает: вагон-цистерну, контейнер-цистерну (танк-контейнер), цистерну встроенную, цистерну переносную или цистерну съемную, определения которых приведены в </w:t>
      </w:r>
    </w:p>
    <w:p w:rsidR="00D92DBA" w:rsidRDefault="00D92DBA" w:rsidP="00D92DBA">
      <w:pPr>
        <w:pStyle w:val="a3"/>
      </w:pPr>
      <w:r>
        <w:t>Приложении 2 «Правила перевозок опасных грузов» к СМГС, а также вагоны-батареи и многоэлементные газовые контейнеры (МЭГК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105A5"/>
    <w:multiLevelType w:val="hybridMultilevel"/>
    <w:tmpl w:val="F94EDC3A"/>
    <w:lvl w:ilvl="0" w:tplc="1A6C058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970"/>
    <w:rsid w:val="00032AA9"/>
    <w:rsid w:val="000A68E9"/>
    <w:rsid w:val="000D20E4"/>
    <w:rsid w:val="0016753A"/>
    <w:rsid w:val="00196C30"/>
    <w:rsid w:val="001F412E"/>
    <w:rsid w:val="002B13EA"/>
    <w:rsid w:val="002C3607"/>
    <w:rsid w:val="002E3EE2"/>
    <w:rsid w:val="00323657"/>
    <w:rsid w:val="00327D42"/>
    <w:rsid w:val="003532C7"/>
    <w:rsid w:val="003A6FB1"/>
    <w:rsid w:val="003C33F9"/>
    <w:rsid w:val="00420427"/>
    <w:rsid w:val="00434861"/>
    <w:rsid w:val="004A2502"/>
    <w:rsid w:val="004C31E3"/>
    <w:rsid w:val="00504A42"/>
    <w:rsid w:val="005118B0"/>
    <w:rsid w:val="00524860"/>
    <w:rsid w:val="00535707"/>
    <w:rsid w:val="00545CF8"/>
    <w:rsid w:val="00570196"/>
    <w:rsid w:val="00576ED2"/>
    <w:rsid w:val="00621688"/>
    <w:rsid w:val="006D094D"/>
    <w:rsid w:val="006E16E0"/>
    <w:rsid w:val="00700894"/>
    <w:rsid w:val="007034C5"/>
    <w:rsid w:val="00707552"/>
    <w:rsid w:val="007D0CAC"/>
    <w:rsid w:val="007E18CC"/>
    <w:rsid w:val="007E411D"/>
    <w:rsid w:val="008038D3"/>
    <w:rsid w:val="008526E1"/>
    <w:rsid w:val="00872708"/>
    <w:rsid w:val="008B06D9"/>
    <w:rsid w:val="009303DB"/>
    <w:rsid w:val="009359F3"/>
    <w:rsid w:val="00950FFF"/>
    <w:rsid w:val="009660D1"/>
    <w:rsid w:val="00A039A4"/>
    <w:rsid w:val="00B80F4C"/>
    <w:rsid w:val="00C15272"/>
    <w:rsid w:val="00C230CB"/>
    <w:rsid w:val="00C47B12"/>
    <w:rsid w:val="00C9279E"/>
    <w:rsid w:val="00CF1970"/>
    <w:rsid w:val="00D92DBA"/>
    <w:rsid w:val="00D97AD0"/>
    <w:rsid w:val="00DD1DD3"/>
    <w:rsid w:val="00DD2B45"/>
    <w:rsid w:val="00DD2E7C"/>
    <w:rsid w:val="00DE023B"/>
    <w:rsid w:val="00DE1183"/>
    <w:rsid w:val="00DF5C09"/>
    <w:rsid w:val="00E920ED"/>
    <w:rsid w:val="00ED75AD"/>
    <w:rsid w:val="00EE1797"/>
    <w:rsid w:val="00EF7B38"/>
    <w:rsid w:val="00F931D8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60080-A261-4A27-A0A8-3CC7CA9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F1970"/>
    <w:pPr>
      <w:keepNext/>
      <w:ind w:firstLine="851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2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F1970"/>
  </w:style>
  <w:style w:type="character" w:customStyle="1" w:styleId="a4">
    <w:name w:val="Текст сноски Знак"/>
    <w:basedOn w:val="a0"/>
    <w:link w:val="a3"/>
    <w:semiHidden/>
    <w:rsid w:val="00CF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basedOn w:val="a"/>
    <w:rsid w:val="00CF1970"/>
    <w:pPr>
      <w:widowControl w:val="0"/>
      <w:autoSpaceDE w:val="0"/>
      <w:autoSpaceDN w:val="0"/>
      <w:ind w:left="72"/>
    </w:pPr>
    <w:rPr>
      <w:rFonts w:eastAsia="SimSun"/>
      <w:sz w:val="24"/>
      <w:szCs w:val="24"/>
      <w:lang w:val="pl-PL" w:eastAsia="zh-CN"/>
    </w:rPr>
  </w:style>
  <w:style w:type="paragraph" w:customStyle="1" w:styleId="Style2">
    <w:name w:val="Style 2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4">
    <w:name w:val="Style 4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3">
    <w:name w:val="Style 3"/>
    <w:basedOn w:val="a"/>
    <w:rsid w:val="00CF1970"/>
    <w:pPr>
      <w:widowControl w:val="0"/>
      <w:autoSpaceDE w:val="0"/>
      <w:autoSpaceDN w:val="0"/>
      <w:spacing w:after="252"/>
      <w:ind w:left="72"/>
    </w:pPr>
    <w:rPr>
      <w:rFonts w:eastAsia="SimSun"/>
      <w:sz w:val="24"/>
      <w:szCs w:val="24"/>
      <w:lang w:val="pl-PL" w:eastAsia="zh-CN"/>
    </w:rPr>
  </w:style>
  <w:style w:type="character" w:styleId="a5">
    <w:name w:val="footnote reference"/>
    <w:semiHidden/>
    <w:unhideWhenUsed/>
    <w:rsid w:val="00CF19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02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E920ED"/>
  </w:style>
  <w:style w:type="character" w:customStyle="1" w:styleId="a9">
    <w:name w:val="Текст концевой сноски Знак"/>
    <w:basedOn w:val="a0"/>
    <w:link w:val="a8"/>
    <w:uiPriority w:val="99"/>
    <w:semiHidden/>
    <w:rsid w:val="00E92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920ED"/>
    <w:rPr>
      <w:vertAlign w:val="superscript"/>
    </w:rPr>
  </w:style>
  <w:style w:type="paragraph" w:styleId="ab">
    <w:name w:val="List Paragraph"/>
    <w:basedOn w:val="a"/>
    <w:uiPriority w:val="34"/>
    <w:qFormat/>
    <w:rsid w:val="00E92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A5DD-A37B-444F-8F25-960B1EA2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MAKSIMOVA</cp:lastModifiedBy>
  <cp:revision>3</cp:revision>
  <cp:lastPrinted>2018-01-22T11:25:00Z</cp:lastPrinted>
  <dcterms:created xsi:type="dcterms:W3CDTF">2020-12-01T10:30:00Z</dcterms:created>
  <dcterms:modified xsi:type="dcterms:W3CDTF">2020-12-01T10:31:00Z</dcterms:modified>
</cp:coreProperties>
</file>